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82"/>
      </w:tblGrid>
      <w:tr w:rsidR="00E039B1" w:rsidRPr="003124C5" w:rsidTr="00CB7B4B">
        <w:trPr>
          <w:trHeight w:val="1556"/>
        </w:trPr>
        <w:tc>
          <w:tcPr>
            <w:tcW w:w="9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9B1" w:rsidRPr="00CB7B4B" w:rsidRDefault="00CB7B4B" w:rsidP="00CB7B4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873</wp:posOffset>
                  </wp:positionH>
                  <wp:positionV relativeFrom="paragraph">
                    <wp:posOffset>106600</wp:posOffset>
                  </wp:positionV>
                  <wp:extent cx="976373" cy="868101"/>
                  <wp:effectExtent l="19050" t="0" r="0" b="0"/>
                  <wp:wrapNone/>
                  <wp:docPr id="1" name="Image 1" descr="Macintosh HD:Users:valerianflorentin:Dropbox (EMC94, Partageons !):Besoin de ton avis stp:EMC, partageons !:logo:logo emc partage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alerianflorentin:Dropbox (EMC94, Partageons !):Besoin de ton avis stp:EMC, partageons !:logo:logo emc partage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73" cy="86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41.55pt;margin-top:2.7pt;width:418.05pt;height:81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p8F9MCAAAU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" filled="f" stroked="f">
                  <v:textbox style="mso-next-textbox:#Zone de texte 2">
                    <w:txbxContent>
                      <w:p w:rsidR="00A75FB3" w:rsidRPr="00E039B1" w:rsidRDefault="00F46D3D">
                        <w:pPr>
                          <w:rPr>
                            <w:rFonts w:ascii="Sue Ellen Francisco" w:hAnsi="Sue Ellen Francisco"/>
                            <w:sz w:val="96"/>
                          </w:rPr>
                        </w:pPr>
                        <w:r>
                          <w:rPr>
                            <w:rFonts w:ascii="Sue Ellen Francisco" w:hAnsi="Sue Ellen Francisco"/>
                            <w:sz w:val="96"/>
                          </w:rPr>
                          <w:t xml:space="preserve">    </w:t>
                        </w:r>
                        <w:r w:rsidR="00CB7B4B">
                          <w:rPr>
                            <w:rFonts w:ascii="Sue Ellen Francisco" w:hAnsi="Sue Ellen Francisco"/>
                            <w:sz w:val="96"/>
                          </w:rPr>
                          <w:t xml:space="preserve"> </w:t>
                        </w:r>
                        <w:r w:rsidR="00A75FB3" w:rsidRPr="00517E02">
                          <w:rPr>
                            <w:rFonts w:ascii="Sue Ellen Francisco" w:hAnsi="Sue Ellen Francisco"/>
                            <w:sz w:val="80"/>
                            <w:szCs w:val="80"/>
                          </w:rPr>
                          <w:t>#</w:t>
                        </w:r>
                        <w:proofErr w:type="spellStart"/>
                        <w:r w:rsidRPr="00517E02">
                          <w:rPr>
                            <w:rFonts w:ascii="Sue Ellen Francisco" w:hAnsi="Sue Ellen Francisco"/>
                            <w:sz w:val="80"/>
                            <w:szCs w:val="80"/>
                          </w:rPr>
                          <w:t>DiscriminationHJ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  <w:r w:rsidR="00E039B1" w:rsidRPr="003124C5">
              <w:rPr>
                <w:sz w:val="20"/>
                <w:szCs w:val="20"/>
              </w:rPr>
              <w:t xml:space="preserve">                                   </w:t>
            </w:r>
          </w:p>
        </w:tc>
      </w:tr>
      <w:tr w:rsidR="00E039B1" w:rsidTr="00CB7B4B">
        <w:trPr>
          <w:trHeight w:val="1576"/>
        </w:trPr>
        <w:tc>
          <w:tcPr>
            <w:tcW w:w="9282" w:type="dxa"/>
            <w:tcBorders>
              <w:bottom w:val="nil"/>
            </w:tcBorders>
            <w:vAlign w:val="center"/>
          </w:tcPr>
          <w:p w:rsidR="00CB7B4B" w:rsidRDefault="00CB7B4B" w:rsidP="00CB7B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B7B4B">
              <w:rPr>
                <w:rFonts w:ascii="Century Gothic" w:hAnsi="Century Gothic"/>
                <w:b/>
                <w:sz w:val="32"/>
                <w:szCs w:val="32"/>
              </w:rPr>
              <w:t>Le dilemme moral</w:t>
            </w:r>
          </w:p>
          <w:p w:rsidR="00CB7B4B" w:rsidRPr="00CB7B4B" w:rsidRDefault="00CB7B4B" w:rsidP="00517E0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039B1" w:rsidRDefault="00517E02" w:rsidP="009D5FE6">
            <w:pPr>
              <w:spacing w:after="0" w:line="240" w:lineRule="auto"/>
              <w:ind w:left="56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5993" cy="2713891"/>
                  <wp:effectExtent l="19050" t="0" r="3507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742" cy="271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FE6" w:rsidRPr="009D5FE6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@CE1aLeoLagrange</w:t>
            </w:r>
            <w:r w:rsidR="009D5FE6">
              <w:rPr>
                <w:rFonts w:ascii="Helvetica" w:hAnsi="Helvetica" w:cs="Helvetica"/>
                <w:noProof/>
                <w:vanish/>
                <w:color w:val="292F33"/>
                <w:sz w:val="26"/>
                <w:szCs w:val="26"/>
                <w:lang w:eastAsia="fr-FR"/>
              </w:rPr>
              <w:t xml:space="preserve"> </w:t>
            </w:r>
            <w:r>
              <w:rPr>
                <w:rFonts w:ascii="Helvetica" w:hAnsi="Helvetica" w:cs="Helvetica"/>
                <w:noProof/>
                <w:vanish/>
                <w:color w:val="292F33"/>
                <w:sz w:val="26"/>
                <w:szCs w:val="26"/>
                <w:lang w:eastAsia="fr-FR"/>
              </w:rPr>
              <w:drawing>
                <wp:inline distT="0" distB="0" distL="0" distR="0">
                  <wp:extent cx="9757410" cy="7315200"/>
                  <wp:effectExtent l="19050" t="0" r="0" b="0"/>
                  <wp:docPr id="7" name="Image 4" descr="https://pbs.twimg.com/media/C5HTFv0W8AAUb4r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media/C5HTFv0W8AAUb4r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41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B1" w:rsidTr="00CB7B4B">
        <w:trPr>
          <w:trHeight w:val="1340"/>
        </w:trPr>
        <w:tc>
          <w:tcPr>
            <w:tcW w:w="9282" w:type="dxa"/>
            <w:tcBorders>
              <w:top w:val="nil"/>
              <w:bottom w:val="nil"/>
            </w:tcBorders>
            <w:vAlign w:val="center"/>
          </w:tcPr>
          <w:p w:rsidR="00E039B1" w:rsidRDefault="00B618A8" w:rsidP="00517E02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79110" cy="636905"/>
                  <wp:effectExtent l="19050" t="0" r="254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11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B1" w:rsidTr="00CB7B4B">
        <w:trPr>
          <w:trHeight w:val="1340"/>
        </w:trPr>
        <w:tc>
          <w:tcPr>
            <w:tcW w:w="9282" w:type="dxa"/>
            <w:tcBorders>
              <w:top w:val="nil"/>
              <w:bottom w:val="nil"/>
            </w:tcBorders>
            <w:vAlign w:val="center"/>
          </w:tcPr>
          <w:p w:rsidR="00E039B1" w:rsidRDefault="00B618A8" w:rsidP="00B618A8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47335" cy="706120"/>
                  <wp:effectExtent l="19050" t="0" r="5715" b="0"/>
                  <wp:docPr id="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33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B1" w:rsidTr="00CB7B4B">
        <w:trPr>
          <w:trHeight w:val="1340"/>
        </w:trPr>
        <w:tc>
          <w:tcPr>
            <w:tcW w:w="9282" w:type="dxa"/>
            <w:tcBorders>
              <w:top w:val="nil"/>
              <w:bottom w:val="nil"/>
            </w:tcBorders>
            <w:vAlign w:val="center"/>
          </w:tcPr>
          <w:p w:rsidR="00E039B1" w:rsidRDefault="00CB7B4B" w:rsidP="006E3861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66690" cy="636905"/>
                  <wp:effectExtent l="1905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B1" w:rsidTr="00CB7B4B">
        <w:trPr>
          <w:trHeight w:val="1340"/>
        </w:trPr>
        <w:tc>
          <w:tcPr>
            <w:tcW w:w="9282" w:type="dxa"/>
            <w:tcBorders>
              <w:top w:val="nil"/>
              <w:bottom w:val="single" w:sz="4" w:space="0" w:color="auto"/>
            </w:tcBorders>
            <w:vAlign w:val="center"/>
          </w:tcPr>
          <w:p w:rsidR="00E039B1" w:rsidRDefault="00B618A8" w:rsidP="006E3861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09260" cy="65976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26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B1" w:rsidTr="00CB7B4B">
        <w:trPr>
          <w:trHeight w:val="1340"/>
        </w:trPr>
        <w:tc>
          <w:tcPr>
            <w:tcW w:w="9282" w:type="dxa"/>
            <w:tcBorders>
              <w:bottom w:val="nil"/>
            </w:tcBorders>
            <w:vAlign w:val="center"/>
          </w:tcPr>
          <w:p w:rsidR="00CB7B4B" w:rsidRDefault="00CB7B4B" w:rsidP="00CB7B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a discrimination</w:t>
            </w:r>
          </w:p>
          <w:p w:rsidR="00CB7B4B" w:rsidRDefault="00CB7B4B" w:rsidP="00CB7B4B">
            <w:pPr>
              <w:spacing w:after="0" w:line="240" w:lineRule="auto"/>
              <w:jc w:val="center"/>
            </w:pPr>
          </w:p>
          <w:p w:rsidR="00E039B1" w:rsidRDefault="00CB7B4B" w:rsidP="00AD12D7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139055" cy="613410"/>
                  <wp:effectExtent l="1905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05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B1" w:rsidTr="00CB7B4B">
        <w:trPr>
          <w:trHeight w:val="1340"/>
        </w:trPr>
        <w:tc>
          <w:tcPr>
            <w:tcW w:w="9282" w:type="dxa"/>
            <w:tcBorders>
              <w:top w:val="nil"/>
              <w:bottom w:val="nil"/>
            </w:tcBorders>
            <w:vAlign w:val="center"/>
          </w:tcPr>
          <w:p w:rsidR="00E039B1" w:rsidRDefault="00CB7B4B" w:rsidP="00AD12D7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40045" cy="578485"/>
                  <wp:effectExtent l="1905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045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02" w:rsidTr="00CB7B4B">
        <w:trPr>
          <w:trHeight w:val="1340"/>
        </w:trPr>
        <w:tc>
          <w:tcPr>
            <w:tcW w:w="9282" w:type="dxa"/>
            <w:tcBorders>
              <w:top w:val="nil"/>
              <w:bottom w:val="single" w:sz="4" w:space="0" w:color="auto"/>
            </w:tcBorders>
            <w:vAlign w:val="center"/>
          </w:tcPr>
          <w:p w:rsidR="00517E02" w:rsidRDefault="00CB7B4B" w:rsidP="00AD12D7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07915" cy="659765"/>
                  <wp:effectExtent l="19050" t="0" r="698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91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596" w:rsidRDefault="00DE4596" w:rsidP="006E3861">
      <w:pPr>
        <w:spacing w:after="0"/>
        <w:rPr>
          <w:rFonts w:ascii="Century Gothic" w:hAnsi="Century Gothic"/>
          <w:sz w:val="28"/>
          <w:szCs w:val="28"/>
        </w:rPr>
      </w:pPr>
    </w:p>
    <w:p w:rsidR="00517E02" w:rsidRPr="009F6AEF" w:rsidRDefault="00517E02" w:rsidP="006E3861">
      <w:pPr>
        <w:spacing w:after="0"/>
        <w:rPr>
          <w:rFonts w:ascii="Century Gothic" w:hAnsi="Century Gothic"/>
          <w:sz w:val="40"/>
          <w:szCs w:val="40"/>
        </w:rPr>
      </w:pPr>
    </w:p>
    <w:p w:rsidR="00517E02" w:rsidRPr="00AE59FC" w:rsidRDefault="00517E02" w:rsidP="006E3861">
      <w:pPr>
        <w:spacing w:after="0"/>
        <w:rPr>
          <w:rFonts w:ascii="Century Gothic" w:hAnsi="Century Gothic"/>
          <w:i/>
          <w:sz w:val="28"/>
          <w:szCs w:val="28"/>
        </w:rPr>
      </w:pPr>
      <w:r w:rsidRPr="00AE59FC">
        <w:rPr>
          <w:rFonts w:ascii="Century Gothic" w:hAnsi="Century Gothic"/>
          <w:i/>
          <w:sz w:val="28"/>
          <w:szCs w:val="28"/>
        </w:rPr>
        <w:t>Vidéo « Cécile et Kévin »</w:t>
      </w:r>
      <w:r w:rsidR="009F6AEF">
        <w:rPr>
          <w:rFonts w:ascii="Century Gothic" w:hAnsi="Century Gothic"/>
          <w:i/>
          <w:sz w:val="28"/>
          <w:szCs w:val="28"/>
        </w:rPr>
        <w:t> : Et si c’était moi…</w:t>
      </w:r>
    </w:p>
    <w:p w:rsidR="00517E02" w:rsidRPr="00692D0F" w:rsidRDefault="00517E02" w:rsidP="006E3861">
      <w:pPr>
        <w:spacing w:after="0"/>
        <w:rPr>
          <w:rFonts w:ascii="Century Gothic" w:hAnsi="Century Gothic"/>
          <w:sz w:val="28"/>
          <w:szCs w:val="28"/>
        </w:rPr>
      </w:pPr>
    </w:p>
    <w:p w:rsidR="00692D0F" w:rsidRDefault="00517E02" w:rsidP="0086212D">
      <w:pPr>
        <w:spacing w:after="0"/>
        <w:ind w:left="-851"/>
        <w:rPr>
          <w:rFonts w:ascii="Century Gothic" w:hAnsi="Century Gothic"/>
          <w:noProof/>
          <w:sz w:val="28"/>
          <w:szCs w:val="28"/>
          <w:lang w:eastAsia="fr-FR"/>
        </w:rPr>
      </w:pPr>
      <w:bookmarkStart w:id="0" w:name="_GoBack"/>
      <w:bookmarkEnd w:id="0"/>
      <w:r w:rsidRPr="00517E02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>
            <wp:extent cx="6402970" cy="3596365"/>
            <wp:effectExtent l="171450" t="133350" r="359780" b="30888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64" cy="360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E02" w:rsidRDefault="00517E02" w:rsidP="00517E02">
      <w:pPr>
        <w:spacing w:after="0"/>
        <w:ind w:left="-709"/>
        <w:rPr>
          <w:rFonts w:ascii="Century Gothic" w:hAnsi="Century Gothic"/>
          <w:noProof/>
          <w:sz w:val="28"/>
          <w:szCs w:val="28"/>
          <w:lang w:eastAsia="fr-FR"/>
        </w:rPr>
      </w:pPr>
    </w:p>
    <w:p w:rsidR="00517E02" w:rsidRDefault="00517E02" w:rsidP="00517E02">
      <w:pPr>
        <w:spacing w:after="0"/>
        <w:ind w:left="-709"/>
        <w:rPr>
          <w:rFonts w:ascii="Century Gothic" w:hAnsi="Century Gothic"/>
          <w:noProof/>
          <w:sz w:val="28"/>
          <w:szCs w:val="28"/>
          <w:lang w:eastAsia="fr-FR"/>
        </w:rPr>
      </w:pPr>
    </w:p>
    <w:p w:rsidR="00517E02" w:rsidRPr="009F6AEF" w:rsidRDefault="00517E02" w:rsidP="00517E02">
      <w:pPr>
        <w:spacing w:after="0"/>
        <w:ind w:left="-709"/>
        <w:rPr>
          <w:rFonts w:ascii="Century Gothic" w:hAnsi="Century Gothic"/>
          <w:i/>
          <w:noProof/>
          <w:sz w:val="28"/>
          <w:szCs w:val="28"/>
          <w:lang w:eastAsia="fr-FR"/>
        </w:rPr>
      </w:pPr>
    </w:p>
    <w:p w:rsidR="00517E02" w:rsidRPr="009F6AEF" w:rsidRDefault="00517E02" w:rsidP="00517E02">
      <w:pPr>
        <w:spacing w:after="0"/>
        <w:rPr>
          <w:rFonts w:ascii="Century Gothic" w:hAnsi="Century Gothic"/>
          <w:i/>
          <w:noProof/>
          <w:sz w:val="28"/>
          <w:szCs w:val="28"/>
          <w:lang w:eastAsia="fr-FR"/>
        </w:rPr>
      </w:pPr>
      <w:r w:rsidRPr="009F6AEF">
        <w:rPr>
          <w:rFonts w:ascii="Century Gothic" w:hAnsi="Century Gothic"/>
          <w:i/>
          <w:noProof/>
          <w:sz w:val="28"/>
          <w:szCs w:val="28"/>
          <w:lang w:eastAsia="fr-FR"/>
        </w:rPr>
        <w:t>Article 9 de la Charte de la laïcité à l’</w:t>
      </w:r>
      <w:r w:rsidR="009F6AEF" w:rsidRPr="009F6AEF">
        <w:rPr>
          <w:rFonts w:ascii="Century Gothic" w:hAnsi="Century Gothic"/>
          <w:i/>
          <w:sz w:val="28"/>
          <w:szCs w:val="28"/>
        </w:rPr>
        <w:t>É</w:t>
      </w:r>
      <w:r w:rsidR="009F6AEF">
        <w:rPr>
          <w:rFonts w:ascii="Century Gothic" w:hAnsi="Century Gothic"/>
          <w:i/>
          <w:sz w:val="28"/>
          <w:szCs w:val="28"/>
        </w:rPr>
        <w:t>cole</w:t>
      </w:r>
    </w:p>
    <w:p w:rsidR="00517E02" w:rsidRDefault="009F6AEF" w:rsidP="00517E02">
      <w:pPr>
        <w:spacing w:after="0"/>
        <w:ind w:left="-70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8781</wp:posOffset>
            </wp:positionH>
            <wp:positionV relativeFrom="paragraph">
              <wp:posOffset>242112</wp:posOffset>
            </wp:positionV>
            <wp:extent cx="6763715" cy="3368233"/>
            <wp:effectExtent l="19050" t="0" r="0" b="0"/>
            <wp:wrapNone/>
            <wp:docPr id="3" name="Image 3" descr="Macintosh HD:Users:valerianflorentin:Desktop:article-9-ec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rianflorentin:Desktop:article-9-eco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5" cy="33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E02" w:rsidRDefault="00517E02" w:rsidP="00517E02">
      <w:pPr>
        <w:spacing w:after="0"/>
        <w:ind w:left="-709"/>
        <w:rPr>
          <w:rFonts w:ascii="Century Gothic" w:hAnsi="Century Gothic"/>
          <w:noProof/>
          <w:sz w:val="28"/>
          <w:szCs w:val="28"/>
          <w:lang w:eastAsia="fr-FR"/>
        </w:rPr>
      </w:pPr>
    </w:p>
    <w:p w:rsidR="00517E02" w:rsidRDefault="00517E02" w:rsidP="00517E02">
      <w:pPr>
        <w:spacing w:after="0"/>
        <w:ind w:left="-709"/>
        <w:rPr>
          <w:rFonts w:ascii="Century Gothic" w:hAnsi="Century Gothic"/>
          <w:noProof/>
          <w:sz w:val="28"/>
          <w:szCs w:val="28"/>
          <w:lang w:eastAsia="fr-FR"/>
        </w:rPr>
      </w:pPr>
    </w:p>
    <w:p w:rsidR="00517E02" w:rsidRPr="00692D0F" w:rsidRDefault="00517E02" w:rsidP="00517E02">
      <w:pPr>
        <w:spacing w:after="0"/>
        <w:ind w:left="-709"/>
        <w:rPr>
          <w:rFonts w:ascii="Century Gothic" w:hAnsi="Century Gothic"/>
          <w:sz w:val="28"/>
          <w:szCs w:val="28"/>
        </w:rPr>
      </w:pPr>
    </w:p>
    <w:sectPr w:rsidR="00517E02" w:rsidRPr="00692D0F" w:rsidSect="00CB7B4B">
      <w:pgSz w:w="11900" w:h="16840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E039B1"/>
    <w:rsid w:val="000546A5"/>
    <w:rsid w:val="0006303F"/>
    <w:rsid w:val="000B5CFE"/>
    <w:rsid w:val="00141EDF"/>
    <w:rsid w:val="001C4425"/>
    <w:rsid w:val="00231E4F"/>
    <w:rsid w:val="0025307B"/>
    <w:rsid w:val="002B1E34"/>
    <w:rsid w:val="002E7303"/>
    <w:rsid w:val="003124C5"/>
    <w:rsid w:val="00324EC5"/>
    <w:rsid w:val="00383FC7"/>
    <w:rsid w:val="003A1590"/>
    <w:rsid w:val="003A1E87"/>
    <w:rsid w:val="00495AC0"/>
    <w:rsid w:val="004A54B3"/>
    <w:rsid w:val="004E594F"/>
    <w:rsid w:val="0051436E"/>
    <w:rsid w:val="00517E02"/>
    <w:rsid w:val="005B55B0"/>
    <w:rsid w:val="005D0BEB"/>
    <w:rsid w:val="005F1C45"/>
    <w:rsid w:val="00692D0F"/>
    <w:rsid w:val="006C4F4F"/>
    <w:rsid w:val="006D0657"/>
    <w:rsid w:val="006E3861"/>
    <w:rsid w:val="0086212D"/>
    <w:rsid w:val="008E12EF"/>
    <w:rsid w:val="009030A7"/>
    <w:rsid w:val="00940A65"/>
    <w:rsid w:val="009D5FE6"/>
    <w:rsid w:val="009F6AEF"/>
    <w:rsid w:val="00A75FB3"/>
    <w:rsid w:val="00A8302E"/>
    <w:rsid w:val="00AD12D7"/>
    <w:rsid w:val="00AE59FC"/>
    <w:rsid w:val="00B261F3"/>
    <w:rsid w:val="00B309B4"/>
    <w:rsid w:val="00B618A8"/>
    <w:rsid w:val="00BD115A"/>
    <w:rsid w:val="00BE1FB1"/>
    <w:rsid w:val="00C0380B"/>
    <w:rsid w:val="00C10DD5"/>
    <w:rsid w:val="00C13F03"/>
    <w:rsid w:val="00C23022"/>
    <w:rsid w:val="00C23C47"/>
    <w:rsid w:val="00CB7B4B"/>
    <w:rsid w:val="00CD64CD"/>
    <w:rsid w:val="00CF141C"/>
    <w:rsid w:val="00D05135"/>
    <w:rsid w:val="00D60E43"/>
    <w:rsid w:val="00D744A8"/>
    <w:rsid w:val="00D933BE"/>
    <w:rsid w:val="00D95DF3"/>
    <w:rsid w:val="00DA4065"/>
    <w:rsid w:val="00DE4596"/>
    <w:rsid w:val="00DF0D0E"/>
    <w:rsid w:val="00E039B1"/>
    <w:rsid w:val="00E06265"/>
    <w:rsid w:val="00E87A5F"/>
    <w:rsid w:val="00E92446"/>
    <w:rsid w:val="00F10EFD"/>
    <w:rsid w:val="00F46D3D"/>
    <w:rsid w:val="00FD70FE"/>
    <w:rsid w:val="6130D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03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303"/>
    <w:rPr>
      <w:rFonts w:asciiTheme="minorHAnsi" w:eastAsia="Calibri" w:hAnsi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9B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9B1"/>
    <w:rPr>
      <w:rFonts w:ascii="Lucida Grande" w:hAnsi="Lucida Grande"/>
      <w:sz w:val="18"/>
      <w:szCs w:val="18"/>
      <w:lang w:val="fr-FR"/>
    </w:rPr>
  </w:style>
  <w:style w:type="paragraph" w:customStyle="1" w:styleId="Cartable">
    <w:name w:val="Cartable"/>
    <w:basedOn w:val="Normal"/>
    <w:qFormat/>
    <w:rsid w:val="002E730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E7303"/>
    <w:rPr>
      <w:rFonts w:asciiTheme="minorHAnsi" w:eastAsia="Calibri" w:hAnsi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E7303"/>
    <w:rPr>
      <w:rFonts w:asciiTheme="minorHAnsi" w:eastAsia="Calibri" w:hAnsi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2E7303"/>
    <w:rPr>
      <w:rFonts w:asciiTheme="minorHAnsi" w:eastAsia="Calibri" w:hAnsi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0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9B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9B1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E0443-71C0-400F-B8AE-705C8B8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 Florentin</dc:creator>
  <cp:lastModifiedBy>Mélanie</cp:lastModifiedBy>
  <cp:revision>12</cp:revision>
  <cp:lastPrinted>2016-10-16T21:17:00Z</cp:lastPrinted>
  <dcterms:created xsi:type="dcterms:W3CDTF">2017-03-05T16:43:00Z</dcterms:created>
  <dcterms:modified xsi:type="dcterms:W3CDTF">2017-03-08T17:57:00Z</dcterms:modified>
</cp:coreProperties>
</file>